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7E4" w:rsidRDefault="00B627E4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E4" w:rsidRDefault="00B627E4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E4" w:rsidRDefault="00B627E4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E4" w:rsidRDefault="00B627E4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E4" w:rsidRDefault="00B627E4" w:rsidP="00B627E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bucks Incorporation</w:t>
      </w:r>
    </w:p>
    <w:p w:rsidR="00B627E4" w:rsidRDefault="00B627E4" w:rsidP="00B627E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</w:t>
      </w:r>
    </w:p>
    <w:p w:rsidR="00B627E4" w:rsidRDefault="00B627E4" w:rsidP="00B627E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</w:t>
      </w:r>
    </w:p>
    <w:p w:rsidR="00B627E4" w:rsidRDefault="00B627E4" w:rsidP="00B627E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:rsidR="00B627E4" w:rsidRDefault="00B627E4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E4" w:rsidRDefault="00B627E4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E4" w:rsidRDefault="00B627E4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E4" w:rsidRDefault="00B627E4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E4" w:rsidRDefault="00B627E4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E4" w:rsidRDefault="00B627E4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E4" w:rsidRDefault="00B627E4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E4" w:rsidRDefault="00B627E4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E4" w:rsidRDefault="00B627E4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E4" w:rsidRDefault="00B627E4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E0F" w:rsidRPr="00B627E4" w:rsidRDefault="00496AC5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E4">
        <w:rPr>
          <w:rFonts w:ascii="Times New Roman" w:hAnsi="Times New Roman" w:cs="Times New Roman"/>
          <w:sz w:val="24"/>
          <w:szCs w:val="24"/>
        </w:rPr>
        <w:lastRenderedPageBreak/>
        <w:t>Question. 6</w:t>
      </w:r>
    </w:p>
    <w:p w:rsidR="00456990" w:rsidRPr="00B627E4" w:rsidRDefault="00D07D89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E4">
        <w:rPr>
          <w:rFonts w:ascii="Times New Roman" w:hAnsi="Times New Roman" w:cs="Times New Roman"/>
          <w:sz w:val="24"/>
          <w:szCs w:val="24"/>
        </w:rPr>
        <w:t xml:space="preserve">Starbuck’s processes are highly efficient. This can be cemented by the way the cafes seems to be optimizing on capacity as well as capacity utilization through designing </w:t>
      </w:r>
      <w:r w:rsidR="009D1667" w:rsidRPr="00B627E4">
        <w:rPr>
          <w:rFonts w:ascii="Times New Roman" w:hAnsi="Times New Roman" w:cs="Times New Roman"/>
          <w:sz w:val="24"/>
          <w:szCs w:val="24"/>
        </w:rPr>
        <w:t xml:space="preserve">processes </w:t>
      </w:r>
      <w:r w:rsidR="00EA17B0" w:rsidRPr="00B627E4">
        <w:rPr>
          <w:rFonts w:ascii="Times New Roman" w:hAnsi="Times New Roman" w:cs="Times New Roman"/>
          <w:sz w:val="24"/>
          <w:szCs w:val="24"/>
        </w:rPr>
        <w:t>that</w:t>
      </w:r>
      <w:r w:rsidR="009D1667" w:rsidRPr="00B627E4">
        <w:rPr>
          <w:rFonts w:ascii="Times New Roman" w:hAnsi="Times New Roman" w:cs="Times New Roman"/>
          <w:sz w:val="24"/>
          <w:szCs w:val="24"/>
        </w:rPr>
        <w:t xml:space="preserve"> are meant to enable them to meet the fluctuating </w:t>
      </w:r>
      <w:r w:rsidR="00EA17B0" w:rsidRPr="00B627E4">
        <w:rPr>
          <w:rFonts w:ascii="Times New Roman" w:hAnsi="Times New Roman" w:cs="Times New Roman"/>
          <w:sz w:val="24"/>
          <w:szCs w:val="24"/>
        </w:rPr>
        <w:t>demand</w:t>
      </w:r>
      <w:r w:rsidR="009D1667" w:rsidRPr="00B627E4">
        <w:rPr>
          <w:rFonts w:ascii="Times New Roman" w:hAnsi="Times New Roman" w:cs="Times New Roman"/>
          <w:sz w:val="24"/>
          <w:szCs w:val="24"/>
        </w:rPr>
        <w:t>.</w:t>
      </w:r>
      <w:r w:rsidR="00EA17B0" w:rsidRPr="00B627E4">
        <w:rPr>
          <w:rFonts w:ascii="Times New Roman" w:hAnsi="Times New Roman" w:cs="Times New Roman"/>
          <w:sz w:val="24"/>
          <w:szCs w:val="24"/>
        </w:rPr>
        <w:t xml:space="preserve"> For instance, </w:t>
      </w:r>
      <w:r w:rsidR="00101501" w:rsidRPr="00B627E4">
        <w:rPr>
          <w:rFonts w:ascii="Times New Roman" w:hAnsi="Times New Roman" w:cs="Times New Roman"/>
          <w:sz w:val="24"/>
          <w:szCs w:val="24"/>
        </w:rPr>
        <w:t>the processes that are carried out at the cafes are flexible so that they can enable the personnel to adjust to a sudden increase in demand during the peak hours</w:t>
      </w:r>
      <w:r w:rsidR="00B627E4" w:rsidRPr="00B627E4">
        <w:rPr>
          <w:rFonts w:ascii="Times New Roman" w:hAnsi="Times New Roman" w:cs="Times New Roman"/>
          <w:sz w:val="24"/>
          <w:szCs w:val="24"/>
        </w:rPr>
        <w:t xml:space="preserve"> (</w:t>
      </w:r>
      <w:r w:rsidR="00B627E4" w:rsidRPr="00B627E4">
        <w:rPr>
          <w:rFonts w:ascii="Times New Roman" w:eastAsia="Times New Roman" w:hAnsi="Times New Roman" w:cs="Times New Roman"/>
          <w:color w:val="333333"/>
          <w:sz w:val="24"/>
          <w:szCs w:val="24"/>
        </w:rPr>
        <w:t>Koehn,</w:t>
      </w:r>
      <w:r w:rsidR="00B627E4" w:rsidRPr="00B627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02</w:t>
      </w:r>
      <w:r w:rsidR="00B627E4" w:rsidRPr="00B627E4">
        <w:rPr>
          <w:rFonts w:ascii="Times New Roman" w:hAnsi="Times New Roman" w:cs="Times New Roman"/>
          <w:sz w:val="24"/>
          <w:szCs w:val="24"/>
        </w:rPr>
        <w:t>)</w:t>
      </w:r>
      <w:r w:rsidR="00101501" w:rsidRPr="00B627E4">
        <w:rPr>
          <w:rFonts w:ascii="Times New Roman" w:hAnsi="Times New Roman" w:cs="Times New Roman"/>
          <w:sz w:val="24"/>
          <w:szCs w:val="24"/>
        </w:rPr>
        <w:t xml:space="preserve">. In addition, the cafes ensure that certain products are </w:t>
      </w:r>
      <w:r w:rsidR="00EC07D1" w:rsidRPr="00B627E4">
        <w:rPr>
          <w:rFonts w:ascii="Times New Roman" w:hAnsi="Times New Roman" w:cs="Times New Roman"/>
          <w:sz w:val="24"/>
          <w:szCs w:val="24"/>
        </w:rPr>
        <w:t>made in large numbers during the time when they are consumed in large numbers.</w:t>
      </w:r>
    </w:p>
    <w:p w:rsidR="00456990" w:rsidRPr="00B627E4" w:rsidRDefault="00456990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E4">
        <w:rPr>
          <w:rFonts w:ascii="Times New Roman" w:hAnsi="Times New Roman" w:cs="Times New Roman"/>
          <w:sz w:val="24"/>
          <w:szCs w:val="24"/>
        </w:rPr>
        <w:t>Question</w:t>
      </w:r>
      <w:r w:rsidR="000A393A" w:rsidRPr="00B627E4">
        <w:rPr>
          <w:rFonts w:ascii="Times New Roman" w:hAnsi="Times New Roman" w:cs="Times New Roman"/>
          <w:sz w:val="24"/>
          <w:szCs w:val="24"/>
        </w:rPr>
        <w:t xml:space="preserve">. </w:t>
      </w:r>
      <w:r w:rsidRPr="00B627E4">
        <w:rPr>
          <w:rFonts w:ascii="Times New Roman" w:hAnsi="Times New Roman" w:cs="Times New Roman"/>
          <w:sz w:val="24"/>
          <w:szCs w:val="24"/>
        </w:rPr>
        <w:t>7</w:t>
      </w:r>
    </w:p>
    <w:p w:rsidR="00B421C1" w:rsidRPr="00B627E4" w:rsidRDefault="00A938A7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E4">
        <w:rPr>
          <w:rFonts w:ascii="Times New Roman" w:hAnsi="Times New Roman" w:cs="Times New Roman"/>
          <w:sz w:val="24"/>
          <w:szCs w:val="24"/>
        </w:rPr>
        <w:t xml:space="preserve">Starbucks calls are located in prime areas. The cafes are located in areas that have high traffic of people. Whenever a business is located in a place where there are high traffic of people will definitely have many customers flocking in to purchase from them. </w:t>
      </w:r>
      <w:r w:rsidR="00D47E49" w:rsidRPr="00B627E4">
        <w:rPr>
          <w:rFonts w:ascii="Times New Roman" w:hAnsi="Times New Roman" w:cs="Times New Roman"/>
          <w:sz w:val="24"/>
          <w:szCs w:val="24"/>
        </w:rPr>
        <w:t>With large number of customers</w:t>
      </w:r>
      <w:r w:rsidR="00266F4D" w:rsidRPr="00B627E4">
        <w:rPr>
          <w:rFonts w:ascii="Times New Roman" w:hAnsi="Times New Roman" w:cs="Times New Roman"/>
          <w:sz w:val="24"/>
          <w:szCs w:val="24"/>
        </w:rPr>
        <w:t>, the sales revenues earned by the business will increase.</w:t>
      </w:r>
    </w:p>
    <w:p w:rsidR="00B421C1" w:rsidRPr="00B627E4" w:rsidRDefault="00B421C1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E4">
        <w:rPr>
          <w:rFonts w:ascii="Times New Roman" w:hAnsi="Times New Roman" w:cs="Times New Roman"/>
          <w:sz w:val="24"/>
          <w:szCs w:val="24"/>
        </w:rPr>
        <w:t>Question 8.</w:t>
      </w:r>
    </w:p>
    <w:p w:rsidR="00FD627B" w:rsidRPr="00B627E4" w:rsidRDefault="00C54DEA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E4">
        <w:rPr>
          <w:rFonts w:ascii="Times New Roman" w:hAnsi="Times New Roman" w:cs="Times New Roman"/>
          <w:sz w:val="24"/>
          <w:szCs w:val="24"/>
        </w:rPr>
        <w:t>Starbuck’s locations strategy has been focused on urban centers. They are located in urban centers where there is large number of the middle and upper class populations</w:t>
      </w:r>
      <w:r w:rsidR="00B627E4" w:rsidRPr="00B627E4">
        <w:rPr>
          <w:rFonts w:ascii="Times New Roman" w:hAnsi="Times New Roman" w:cs="Times New Roman"/>
          <w:sz w:val="24"/>
          <w:szCs w:val="24"/>
        </w:rPr>
        <w:t xml:space="preserve"> (</w:t>
      </w:r>
      <w:r w:rsidR="00B627E4" w:rsidRPr="00B627E4">
        <w:rPr>
          <w:rFonts w:ascii="Times New Roman" w:eastAsia="Times New Roman" w:hAnsi="Times New Roman" w:cs="Times New Roman"/>
          <w:color w:val="333333"/>
          <w:sz w:val="24"/>
          <w:szCs w:val="24"/>
        </w:rPr>
        <w:t>Koehn,</w:t>
      </w:r>
      <w:r w:rsidR="00B627E4" w:rsidRPr="00B627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02</w:t>
      </w:r>
      <w:r w:rsidR="00B627E4" w:rsidRPr="00B627E4">
        <w:rPr>
          <w:rFonts w:ascii="Times New Roman" w:hAnsi="Times New Roman" w:cs="Times New Roman"/>
          <w:sz w:val="24"/>
          <w:szCs w:val="24"/>
        </w:rPr>
        <w:t>)</w:t>
      </w:r>
      <w:r w:rsidRPr="00B627E4">
        <w:rPr>
          <w:rFonts w:ascii="Times New Roman" w:hAnsi="Times New Roman" w:cs="Times New Roman"/>
          <w:sz w:val="24"/>
          <w:szCs w:val="24"/>
        </w:rPr>
        <w:t xml:space="preserve">. </w:t>
      </w:r>
      <w:r w:rsidR="00471834" w:rsidRPr="00B627E4">
        <w:rPr>
          <w:rFonts w:ascii="Times New Roman" w:hAnsi="Times New Roman" w:cs="Times New Roman"/>
          <w:sz w:val="24"/>
          <w:szCs w:val="24"/>
        </w:rPr>
        <w:t xml:space="preserve">The company considers delivery and cost when locating its cafes. This is the reason why it has its </w:t>
      </w:r>
      <w:r w:rsidR="00FD627B" w:rsidRPr="00B627E4">
        <w:rPr>
          <w:rFonts w:ascii="Times New Roman" w:hAnsi="Times New Roman" w:cs="Times New Roman"/>
          <w:sz w:val="24"/>
          <w:szCs w:val="24"/>
        </w:rPr>
        <w:t xml:space="preserve">cafes located in busy locations so that it can make sales that enable it to meet its costs and retain some as profits. </w:t>
      </w:r>
    </w:p>
    <w:p w:rsidR="00E247D2" w:rsidRPr="00B627E4" w:rsidRDefault="00FD627B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E4">
        <w:rPr>
          <w:rFonts w:ascii="Times New Roman" w:hAnsi="Times New Roman" w:cs="Times New Roman"/>
          <w:sz w:val="24"/>
          <w:szCs w:val="24"/>
        </w:rPr>
        <w:t xml:space="preserve">The company should not consider other locations since it is in urban areas where you can get a lot </w:t>
      </w:r>
      <w:r w:rsidR="003B576D" w:rsidRPr="00B627E4">
        <w:rPr>
          <w:rFonts w:ascii="Times New Roman" w:hAnsi="Times New Roman" w:cs="Times New Roman"/>
          <w:sz w:val="24"/>
          <w:szCs w:val="24"/>
        </w:rPr>
        <w:t>of customers found within middle and upper class.</w:t>
      </w:r>
      <w:r w:rsidR="00E247D2" w:rsidRPr="00B62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7D2" w:rsidRPr="00B627E4" w:rsidRDefault="00E247D2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E4">
        <w:rPr>
          <w:rFonts w:ascii="Times New Roman" w:hAnsi="Times New Roman" w:cs="Times New Roman"/>
          <w:sz w:val="24"/>
          <w:szCs w:val="24"/>
        </w:rPr>
        <w:t>Question 9.</w:t>
      </w:r>
    </w:p>
    <w:p w:rsidR="00785FEE" w:rsidRPr="00B627E4" w:rsidRDefault="00E033F4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E4">
        <w:rPr>
          <w:rFonts w:ascii="Times New Roman" w:hAnsi="Times New Roman" w:cs="Times New Roman"/>
          <w:sz w:val="24"/>
          <w:szCs w:val="24"/>
        </w:rPr>
        <w:lastRenderedPageBreak/>
        <w:t xml:space="preserve">One of the ethical issue that Starbucks Inc. has been involved in is that of </w:t>
      </w:r>
      <w:r w:rsidR="00A044B2" w:rsidRPr="00B627E4">
        <w:rPr>
          <w:rFonts w:ascii="Times New Roman" w:hAnsi="Times New Roman" w:cs="Times New Roman"/>
          <w:sz w:val="24"/>
          <w:szCs w:val="24"/>
        </w:rPr>
        <w:t xml:space="preserve">its coffee supply chain has some clauses on discrimination, freedom of association and forced labor. </w:t>
      </w:r>
      <w:r w:rsidR="00785FEE" w:rsidRPr="00B627E4">
        <w:rPr>
          <w:rFonts w:ascii="Times New Roman" w:hAnsi="Times New Roman" w:cs="Times New Roman"/>
          <w:sz w:val="24"/>
          <w:szCs w:val="24"/>
        </w:rPr>
        <w:t>The other issue is that of environmental damaging. The company has not been using power sources that are eco-friendly.</w:t>
      </w:r>
    </w:p>
    <w:p w:rsidR="00AE33FD" w:rsidRPr="00B627E4" w:rsidRDefault="00AF772E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E4">
        <w:rPr>
          <w:rFonts w:ascii="Times New Roman" w:hAnsi="Times New Roman" w:cs="Times New Roman"/>
          <w:sz w:val="24"/>
          <w:szCs w:val="24"/>
        </w:rPr>
        <w:t xml:space="preserve">The issue of forced labor with regard to sourcing of its coffee beans has been dealt with by ensuring that they have bought only from those suppliers who </w:t>
      </w:r>
      <w:r w:rsidR="00C80363" w:rsidRPr="00B627E4">
        <w:rPr>
          <w:rFonts w:ascii="Times New Roman" w:hAnsi="Times New Roman" w:cs="Times New Roman"/>
          <w:sz w:val="24"/>
          <w:szCs w:val="24"/>
        </w:rPr>
        <w:t>have not involved child labor or forced people to provide them with labor.</w:t>
      </w:r>
      <w:r w:rsidR="00AE33FD" w:rsidRPr="00B627E4">
        <w:rPr>
          <w:rFonts w:ascii="Times New Roman" w:hAnsi="Times New Roman" w:cs="Times New Roman"/>
          <w:sz w:val="24"/>
          <w:szCs w:val="24"/>
        </w:rPr>
        <w:t xml:space="preserve"> The second ethical issue has been dealt with by ensuring that </w:t>
      </w:r>
      <w:r w:rsidR="00D81D9D" w:rsidRPr="00B627E4">
        <w:rPr>
          <w:rFonts w:ascii="Times New Roman" w:hAnsi="Times New Roman" w:cs="Times New Roman"/>
          <w:sz w:val="24"/>
          <w:szCs w:val="24"/>
        </w:rPr>
        <w:t>they have reduced using fossil fuels.</w:t>
      </w:r>
      <w:r w:rsidR="00E16BC2" w:rsidRPr="00B62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BC2" w:rsidRPr="00B627E4" w:rsidRDefault="00AE33FD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E4">
        <w:rPr>
          <w:rFonts w:ascii="Times New Roman" w:hAnsi="Times New Roman" w:cs="Times New Roman"/>
          <w:sz w:val="24"/>
          <w:szCs w:val="24"/>
        </w:rPr>
        <w:t>Some of the steps that can be</w:t>
      </w:r>
      <w:r w:rsidR="00E16BC2" w:rsidRPr="00B627E4">
        <w:rPr>
          <w:rFonts w:ascii="Times New Roman" w:hAnsi="Times New Roman" w:cs="Times New Roman"/>
          <w:sz w:val="24"/>
          <w:szCs w:val="24"/>
        </w:rPr>
        <w:t xml:space="preserve"> taken to avoid these ethical issues include:</w:t>
      </w:r>
    </w:p>
    <w:p w:rsidR="00571869" w:rsidRPr="00B627E4" w:rsidRDefault="005C68C1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E4">
        <w:rPr>
          <w:rFonts w:ascii="Times New Roman" w:hAnsi="Times New Roman" w:cs="Times New Roman"/>
          <w:sz w:val="24"/>
          <w:szCs w:val="24"/>
        </w:rPr>
        <w:t xml:space="preserve">Locating their suppliers and issuing stun warnings with regard to </w:t>
      </w:r>
      <w:r w:rsidR="00571869" w:rsidRPr="00B627E4">
        <w:rPr>
          <w:rFonts w:ascii="Times New Roman" w:hAnsi="Times New Roman" w:cs="Times New Roman"/>
          <w:sz w:val="24"/>
          <w:szCs w:val="24"/>
        </w:rPr>
        <w:t>child labor and forced labor.</w:t>
      </w:r>
      <w:r w:rsidR="00AE33FD" w:rsidRPr="00B62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BB2" w:rsidRPr="00B627E4" w:rsidRDefault="00074BB2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E4">
        <w:rPr>
          <w:rFonts w:ascii="Times New Roman" w:hAnsi="Times New Roman" w:cs="Times New Roman"/>
          <w:sz w:val="24"/>
          <w:szCs w:val="24"/>
        </w:rPr>
        <w:t>Involving the company officials in every step.</w:t>
      </w:r>
    </w:p>
    <w:p w:rsidR="00074BB2" w:rsidRPr="00B627E4" w:rsidRDefault="00571869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E4">
        <w:rPr>
          <w:rFonts w:ascii="Times New Roman" w:hAnsi="Times New Roman" w:cs="Times New Roman"/>
          <w:sz w:val="24"/>
          <w:szCs w:val="24"/>
        </w:rPr>
        <w:t xml:space="preserve">The other step is that of choosing sources of power that are </w:t>
      </w:r>
      <w:r w:rsidR="000025EE" w:rsidRPr="00B627E4">
        <w:rPr>
          <w:rFonts w:ascii="Times New Roman" w:hAnsi="Times New Roman" w:cs="Times New Roman"/>
          <w:sz w:val="24"/>
          <w:szCs w:val="24"/>
        </w:rPr>
        <w:t>ecofriendly.</w:t>
      </w:r>
    </w:p>
    <w:p w:rsidR="000A393A" w:rsidRPr="00B627E4" w:rsidRDefault="008C22C1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E4">
        <w:rPr>
          <w:rFonts w:ascii="Times New Roman" w:hAnsi="Times New Roman" w:cs="Times New Roman"/>
          <w:sz w:val="24"/>
          <w:szCs w:val="24"/>
        </w:rPr>
        <w:t>Question. 10</w:t>
      </w:r>
    </w:p>
    <w:p w:rsidR="0066193F" w:rsidRPr="00B627E4" w:rsidRDefault="00263B7D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E4">
        <w:rPr>
          <w:rFonts w:ascii="Times New Roman" w:hAnsi="Times New Roman" w:cs="Times New Roman"/>
          <w:sz w:val="24"/>
          <w:szCs w:val="24"/>
        </w:rPr>
        <w:t>Starbucks has used a vertically integrated supply chain. This means that the organization has involved its officials in every step of its supply chain process.</w:t>
      </w:r>
      <w:r w:rsidR="00A81241" w:rsidRPr="00B627E4">
        <w:rPr>
          <w:rFonts w:ascii="Times New Roman" w:hAnsi="Times New Roman" w:cs="Times New Roman"/>
          <w:sz w:val="24"/>
          <w:szCs w:val="24"/>
        </w:rPr>
        <w:t xml:space="preserve"> </w:t>
      </w:r>
      <w:r w:rsidR="00EE6B02" w:rsidRPr="00B627E4">
        <w:rPr>
          <w:rFonts w:ascii="Times New Roman" w:hAnsi="Times New Roman" w:cs="Times New Roman"/>
          <w:sz w:val="24"/>
          <w:szCs w:val="24"/>
        </w:rPr>
        <w:t xml:space="preserve">In addition, the company has decided to use a more efficient model for delivering coffee beans to its processing plants. The main aim of this model is to have the </w:t>
      </w:r>
      <w:r w:rsidR="00276974" w:rsidRPr="00B627E4">
        <w:rPr>
          <w:rFonts w:ascii="Times New Roman" w:hAnsi="Times New Roman" w:cs="Times New Roman"/>
          <w:sz w:val="24"/>
          <w:szCs w:val="24"/>
        </w:rPr>
        <w:t>coffee beans processed in the area where they have been produced.</w:t>
      </w:r>
    </w:p>
    <w:p w:rsidR="00DD7785" w:rsidRPr="00B627E4" w:rsidRDefault="00DD7785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E4">
        <w:rPr>
          <w:rFonts w:ascii="Times New Roman" w:hAnsi="Times New Roman" w:cs="Times New Roman"/>
          <w:sz w:val="24"/>
          <w:szCs w:val="24"/>
        </w:rPr>
        <w:t>The company has created a single, global logistics system</w:t>
      </w:r>
      <w:r w:rsidR="00B627E4" w:rsidRPr="00B627E4">
        <w:rPr>
          <w:rFonts w:ascii="Times New Roman" w:hAnsi="Times New Roman" w:cs="Times New Roman"/>
          <w:sz w:val="24"/>
          <w:szCs w:val="24"/>
        </w:rPr>
        <w:t xml:space="preserve"> (</w:t>
      </w:r>
      <w:r w:rsidR="00B627E4" w:rsidRPr="00B627E4">
        <w:rPr>
          <w:rFonts w:ascii="Times New Roman" w:hAnsi="Times New Roman" w:cs="Times New Roman"/>
          <w:noProof/>
          <w:sz w:val="24"/>
          <w:szCs w:val="24"/>
        </w:rPr>
        <w:t>James,</w:t>
      </w:r>
      <w:r w:rsidR="00B627E4" w:rsidRPr="00B627E4">
        <w:rPr>
          <w:rFonts w:ascii="Times New Roman" w:hAnsi="Times New Roman" w:cs="Times New Roman"/>
          <w:noProof/>
          <w:sz w:val="24"/>
          <w:szCs w:val="24"/>
        </w:rPr>
        <w:t xml:space="preserve"> 2010</w:t>
      </w:r>
      <w:r w:rsidR="00B627E4" w:rsidRPr="00B627E4">
        <w:rPr>
          <w:rFonts w:ascii="Times New Roman" w:hAnsi="Times New Roman" w:cs="Times New Roman"/>
          <w:sz w:val="24"/>
          <w:szCs w:val="24"/>
        </w:rPr>
        <w:t>)</w:t>
      </w:r>
      <w:r w:rsidRPr="00B627E4">
        <w:rPr>
          <w:rFonts w:ascii="Times New Roman" w:hAnsi="Times New Roman" w:cs="Times New Roman"/>
          <w:sz w:val="24"/>
          <w:szCs w:val="24"/>
        </w:rPr>
        <w:t>. The company generally ships coffee beans from many parts of the world.</w:t>
      </w:r>
      <w:r w:rsidR="00324475" w:rsidRPr="00B627E4">
        <w:rPr>
          <w:rFonts w:ascii="Times New Roman" w:hAnsi="Times New Roman" w:cs="Times New Roman"/>
          <w:sz w:val="24"/>
          <w:szCs w:val="24"/>
        </w:rPr>
        <w:t xml:space="preserve"> </w:t>
      </w:r>
      <w:r w:rsidR="00E175AD" w:rsidRPr="00B627E4">
        <w:rPr>
          <w:rFonts w:ascii="Times New Roman" w:hAnsi="Times New Roman" w:cs="Times New Roman"/>
          <w:sz w:val="24"/>
          <w:szCs w:val="24"/>
        </w:rPr>
        <w:t xml:space="preserve">It has established five regional distribution </w:t>
      </w:r>
      <w:r w:rsidR="00E175AD" w:rsidRPr="00B627E4">
        <w:rPr>
          <w:rFonts w:ascii="Times New Roman" w:hAnsi="Times New Roman" w:cs="Times New Roman"/>
          <w:sz w:val="24"/>
          <w:szCs w:val="24"/>
        </w:rPr>
        <w:lastRenderedPageBreak/>
        <w:t>centers in the US, two are owned by the company while the rest are owned by third-party logistics companies.</w:t>
      </w:r>
      <w:r w:rsidR="00D90FA2" w:rsidRPr="00B62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06E" w:rsidRPr="00B627E4" w:rsidRDefault="00D4706E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E4">
        <w:rPr>
          <w:rFonts w:ascii="Times New Roman" w:hAnsi="Times New Roman" w:cs="Times New Roman"/>
          <w:sz w:val="24"/>
          <w:szCs w:val="24"/>
        </w:rPr>
        <w:t>Question. 11</w:t>
      </w:r>
    </w:p>
    <w:p w:rsidR="00D4706E" w:rsidRPr="00B627E4" w:rsidRDefault="004B5682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E4">
        <w:rPr>
          <w:rFonts w:ascii="Times New Roman" w:hAnsi="Times New Roman" w:cs="Times New Roman"/>
          <w:sz w:val="24"/>
          <w:szCs w:val="24"/>
        </w:rPr>
        <w:t xml:space="preserve">Starbucks incorporation is facing the issue of increasing </w:t>
      </w:r>
      <w:r w:rsidR="00157A2D" w:rsidRPr="00B627E4">
        <w:rPr>
          <w:rFonts w:ascii="Times New Roman" w:hAnsi="Times New Roman" w:cs="Times New Roman"/>
          <w:sz w:val="24"/>
          <w:szCs w:val="24"/>
        </w:rPr>
        <w:t>costs. This can be dealt with by looking for new ways through which they would make its supply chain management to be effective</w:t>
      </w:r>
      <w:r w:rsidR="00B627E4" w:rsidRPr="00B627E4">
        <w:rPr>
          <w:rFonts w:ascii="Times New Roman" w:hAnsi="Times New Roman" w:cs="Times New Roman"/>
          <w:sz w:val="24"/>
          <w:szCs w:val="24"/>
        </w:rPr>
        <w:t xml:space="preserve"> (</w:t>
      </w:r>
      <w:r w:rsidR="00B627E4" w:rsidRPr="00B627E4">
        <w:rPr>
          <w:rFonts w:ascii="Times New Roman" w:hAnsi="Times New Roman" w:cs="Times New Roman"/>
          <w:noProof/>
          <w:sz w:val="24"/>
          <w:szCs w:val="24"/>
        </w:rPr>
        <w:t>James,</w:t>
      </w:r>
      <w:r w:rsidR="00B627E4" w:rsidRPr="00B627E4">
        <w:rPr>
          <w:rFonts w:ascii="Times New Roman" w:hAnsi="Times New Roman" w:cs="Times New Roman"/>
          <w:noProof/>
          <w:sz w:val="24"/>
          <w:szCs w:val="24"/>
        </w:rPr>
        <w:t xml:space="preserve"> 2010</w:t>
      </w:r>
      <w:r w:rsidR="00B627E4" w:rsidRPr="00B627E4">
        <w:rPr>
          <w:rFonts w:ascii="Times New Roman" w:hAnsi="Times New Roman" w:cs="Times New Roman"/>
          <w:sz w:val="24"/>
          <w:szCs w:val="24"/>
        </w:rPr>
        <w:t>)</w:t>
      </w:r>
      <w:r w:rsidR="00157A2D" w:rsidRPr="00B627E4">
        <w:rPr>
          <w:rFonts w:ascii="Times New Roman" w:hAnsi="Times New Roman" w:cs="Times New Roman"/>
          <w:sz w:val="24"/>
          <w:szCs w:val="24"/>
        </w:rPr>
        <w:t xml:space="preserve">. The company can have various points where the coffee beans can be prepared to its final product and then distributed to the cafes located within the area of manufacturing. </w:t>
      </w:r>
    </w:p>
    <w:p w:rsidR="008C22C1" w:rsidRPr="00B627E4" w:rsidRDefault="008C22C1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E8D" w:rsidRDefault="006F3E8D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E8D" w:rsidRDefault="006F3E8D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E8D" w:rsidRDefault="006F3E8D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E8D" w:rsidRDefault="006F3E8D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E8D" w:rsidRDefault="006F3E8D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E8D" w:rsidRDefault="006F3E8D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E8D" w:rsidRDefault="006F3E8D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E8D" w:rsidRDefault="006F3E8D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E8D" w:rsidRDefault="006F3E8D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E8D" w:rsidRDefault="006F3E8D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E8D" w:rsidRDefault="006F3E8D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E4" w:rsidRPr="00B627E4" w:rsidRDefault="00B627E4" w:rsidP="006F3E8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627E4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id w:val="-573587230"/>
        <w:bibliography/>
      </w:sdtPr>
      <w:sdtContent>
        <w:p w:rsidR="00B627E4" w:rsidRPr="00B627E4" w:rsidRDefault="00B627E4" w:rsidP="00B627E4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627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27E4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B627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627E4">
            <w:rPr>
              <w:rFonts w:ascii="Times New Roman" w:hAnsi="Times New Roman" w:cs="Times New Roman"/>
              <w:noProof/>
              <w:sz w:val="24"/>
              <w:szCs w:val="24"/>
            </w:rPr>
            <w:t xml:space="preserve">James, C. (2010). From bean to cup: How Starbucks transformed its supply chain. </w:t>
          </w:r>
          <w:r w:rsidRPr="00B627E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upply Chain Quarterly</w:t>
          </w:r>
          <w:r w:rsidRPr="00B627E4">
            <w:rPr>
              <w:rFonts w:ascii="Times New Roman" w:hAnsi="Times New Roman" w:cs="Times New Roman"/>
              <w:noProof/>
              <w:sz w:val="24"/>
              <w:szCs w:val="24"/>
            </w:rPr>
            <w:t>, Retrieved from: https://www.supplychainquarterly.com/articles/438-from-bean-to-cup-how-starbucks-transformed-its-supply-chain.</w:t>
          </w:r>
        </w:p>
        <w:p w:rsidR="00B627E4" w:rsidRPr="00B627E4" w:rsidRDefault="00B627E4" w:rsidP="00B627E4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627E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  <w:r w:rsidRPr="00B627E4"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  <w:t>Koehn, N. F. (2002). </w:t>
          </w:r>
          <w:r w:rsidRPr="00B627E4">
            <w:rPr>
              <w:rFonts w:ascii="Times New Roman" w:eastAsia="Times New Roman" w:hAnsi="Times New Roman" w:cs="Times New Roman"/>
              <w:i/>
              <w:iCs/>
              <w:color w:val="333333"/>
              <w:sz w:val="24"/>
              <w:szCs w:val="24"/>
            </w:rPr>
            <w:t>Howard Schultz and Starbucks Coffee Company</w:t>
          </w:r>
          <w:r w:rsidRPr="00B627E4"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  <w:t>. Harvard Business School.</w:t>
          </w:r>
        </w:p>
      </w:sdtContent>
    </w:sdt>
    <w:p w:rsidR="00B627E4" w:rsidRPr="00B627E4" w:rsidRDefault="00B627E4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E4" w:rsidRPr="00B627E4" w:rsidRDefault="00B627E4" w:rsidP="00B62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27E4" w:rsidRPr="00B627E4" w:rsidSect="00B627E4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17" w:rsidRDefault="00977417" w:rsidP="00B627E4">
      <w:pPr>
        <w:spacing w:after="0" w:line="240" w:lineRule="auto"/>
      </w:pPr>
      <w:r>
        <w:separator/>
      </w:r>
    </w:p>
  </w:endnote>
  <w:endnote w:type="continuationSeparator" w:id="0">
    <w:p w:rsidR="00977417" w:rsidRDefault="00977417" w:rsidP="00B6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17" w:rsidRDefault="00977417" w:rsidP="00B627E4">
      <w:pPr>
        <w:spacing w:after="0" w:line="240" w:lineRule="auto"/>
      </w:pPr>
      <w:r>
        <w:separator/>
      </w:r>
    </w:p>
  </w:footnote>
  <w:footnote w:type="continuationSeparator" w:id="0">
    <w:p w:rsidR="00977417" w:rsidRDefault="00977417" w:rsidP="00B62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E4" w:rsidRPr="00B627E4" w:rsidRDefault="00B627E4" w:rsidP="00B627E4">
    <w:pPr>
      <w:pStyle w:val="Header"/>
      <w:spacing w:line="480" w:lineRule="auto"/>
      <w:jc w:val="right"/>
      <w:rPr>
        <w:rFonts w:ascii="Times New Roman" w:hAnsi="Times New Roman" w:cs="Times New Roman"/>
        <w:sz w:val="24"/>
      </w:rPr>
    </w:pPr>
    <w:r w:rsidRPr="00B627E4">
      <w:rPr>
        <w:rFonts w:ascii="Times New Roman" w:hAnsi="Times New Roman" w:cs="Times New Roman"/>
        <w:sz w:val="24"/>
      </w:rPr>
      <w:t>STARBUCKS INCORPORATION</w:t>
    </w:r>
    <w:sdt>
      <w:sdtPr>
        <w:rPr>
          <w:rFonts w:ascii="Times New Roman" w:hAnsi="Times New Roman" w:cs="Times New Roman"/>
          <w:sz w:val="24"/>
        </w:rPr>
        <w:id w:val="7769882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/>
            <w:sz w:val="24"/>
          </w:rPr>
          <w:tab/>
        </w:r>
        <w:r w:rsidRPr="00B627E4">
          <w:rPr>
            <w:rFonts w:ascii="Times New Roman" w:hAnsi="Times New Roman" w:cs="Times New Roman"/>
            <w:sz w:val="24"/>
          </w:rPr>
          <w:fldChar w:fldCharType="begin"/>
        </w:r>
        <w:r w:rsidRPr="00B627E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627E4">
          <w:rPr>
            <w:rFonts w:ascii="Times New Roman" w:hAnsi="Times New Roman" w:cs="Times New Roman"/>
            <w:sz w:val="24"/>
          </w:rPr>
          <w:fldChar w:fldCharType="separate"/>
        </w:r>
        <w:r w:rsidR="006F3E8D">
          <w:rPr>
            <w:rFonts w:ascii="Times New Roman" w:hAnsi="Times New Roman" w:cs="Times New Roman"/>
            <w:noProof/>
            <w:sz w:val="24"/>
          </w:rPr>
          <w:t>5</w:t>
        </w:r>
        <w:r w:rsidRPr="00B627E4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B627E4" w:rsidRPr="00B627E4" w:rsidRDefault="00B627E4" w:rsidP="00B627E4">
    <w:pPr>
      <w:pStyle w:val="Header"/>
      <w:spacing w:line="480" w:lineRule="auto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E4" w:rsidRPr="00B627E4" w:rsidRDefault="00B627E4" w:rsidP="00B627E4">
    <w:pPr>
      <w:pStyle w:val="Header"/>
      <w:spacing w:line="480" w:lineRule="auto"/>
      <w:jc w:val="right"/>
      <w:rPr>
        <w:rFonts w:ascii="Times New Roman" w:hAnsi="Times New Roman" w:cs="Times New Roman"/>
        <w:sz w:val="24"/>
      </w:rPr>
    </w:pPr>
    <w:r w:rsidRPr="00B627E4">
      <w:rPr>
        <w:rFonts w:ascii="Times New Roman" w:hAnsi="Times New Roman" w:cs="Times New Roman"/>
        <w:sz w:val="24"/>
      </w:rPr>
      <w:t>Running Head: STARBUCKS INCORPORATION</w:t>
    </w:r>
    <w:sdt>
      <w:sdtPr>
        <w:rPr>
          <w:rFonts w:ascii="Times New Roman" w:hAnsi="Times New Roman" w:cs="Times New Roman"/>
          <w:sz w:val="24"/>
        </w:rPr>
        <w:id w:val="14327053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</w:rPr>
          <w:tab/>
        </w:r>
        <w:r w:rsidRPr="00B627E4">
          <w:rPr>
            <w:rFonts w:ascii="Times New Roman" w:hAnsi="Times New Roman" w:cs="Times New Roman"/>
            <w:sz w:val="24"/>
          </w:rPr>
          <w:fldChar w:fldCharType="begin"/>
        </w:r>
        <w:r w:rsidRPr="00B627E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627E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Pr="00B627E4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B627E4" w:rsidRPr="00B627E4" w:rsidRDefault="00B627E4" w:rsidP="00B627E4">
    <w:pPr>
      <w:pStyle w:val="Header"/>
      <w:spacing w:line="480" w:lineRule="auto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D66C8"/>
    <w:multiLevelType w:val="multilevel"/>
    <w:tmpl w:val="9FE4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52"/>
    <w:rsid w:val="000025EE"/>
    <w:rsid w:val="00074BB2"/>
    <w:rsid w:val="000A393A"/>
    <w:rsid w:val="000C0488"/>
    <w:rsid w:val="00101501"/>
    <w:rsid w:val="00157A2D"/>
    <w:rsid w:val="00263B7D"/>
    <w:rsid w:val="00266F4D"/>
    <w:rsid w:val="00276974"/>
    <w:rsid w:val="00324475"/>
    <w:rsid w:val="003B576D"/>
    <w:rsid w:val="00411EFE"/>
    <w:rsid w:val="00456990"/>
    <w:rsid w:val="00471834"/>
    <w:rsid w:val="00496AC5"/>
    <w:rsid w:val="004B5682"/>
    <w:rsid w:val="00571869"/>
    <w:rsid w:val="005C68C1"/>
    <w:rsid w:val="0066193F"/>
    <w:rsid w:val="006F3E8D"/>
    <w:rsid w:val="00785FEE"/>
    <w:rsid w:val="007B2552"/>
    <w:rsid w:val="008058DC"/>
    <w:rsid w:val="008C22C1"/>
    <w:rsid w:val="00954923"/>
    <w:rsid w:val="00977417"/>
    <w:rsid w:val="009D1667"/>
    <w:rsid w:val="009D2BCF"/>
    <w:rsid w:val="00A044B2"/>
    <w:rsid w:val="00A81241"/>
    <w:rsid w:val="00A938A7"/>
    <w:rsid w:val="00AD68C1"/>
    <w:rsid w:val="00AE33FD"/>
    <w:rsid w:val="00AF772E"/>
    <w:rsid w:val="00B421C1"/>
    <w:rsid w:val="00B627E4"/>
    <w:rsid w:val="00C54DEA"/>
    <w:rsid w:val="00C80363"/>
    <w:rsid w:val="00D07D89"/>
    <w:rsid w:val="00D4706E"/>
    <w:rsid w:val="00D47E49"/>
    <w:rsid w:val="00D81D9D"/>
    <w:rsid w:val="00D90FA2"/>
    <w:rsid w:val="00DD7785"/>
    <w:rsid w:val="00E033F4"/>
    <w:rsid w:val="00E16BC2"/>
    <w:rsid w:val="00E175AD"/>
    <w:rsid w:val="00E247D2"/>
    <w:rsid w:val="00EA17B0"/>
    <w:rsid w:val="00EC07D1"/>
    <w:rsid w:val="00EE6B02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450697-3F43-4375-9590-A6BC6F54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627E4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B627E4"/>
  </w:style>
  <w:style w:type="paragraph" w:styleId="Header">
    <w:name w:val="header"/>
    <w:basedOn w:val="Normal"/>
    <w:link w:val="HeaderChar"/>
    <w:uiPriority w:val="99"/>
    <w:unhideWhenUsed/>
    <w:rsid w:val="00B6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7E4"/>
  </w:style>
  <w:style w:type="paragraph" w:styleId="Footer">
    <w:name w:val="footer"/>
    <w:basedOn w:val="Normal"/>
    <w:link w:val="FooterChar"/>
    <w:uiPriority w:val="99"/>
    <w:unhideWhenUsed/>
    <w:rsid w:val="00B6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m10</b:Tag>
    <b:SourceType>JournalArticle</b:SourceType>
    <b:Guid>{5E4AF626-3A17-4234-9740-48990F280463}</b:Guid>
    <b:Author>
      <b:Author>
        <b:NameList>
          <b:Person>
            <b:Last>James</b:Last>
            <b:First>Cooke</b:First>
          </b:Person>
        </b:NameList>
      </b:Author>
    </b:Author>
    <b:Title>From bean to cup: How Starbucks transformed its supply chain</b:Title>
    <b:JournalName>Supply Chain Quarterly</b:JournalName>
    <b:Year>2010</b:Year>
    <b:Pages>Retrieved from: https://www.supplychainquarterly.com/articles/438-from-bean-to-cup-how-starbucks-transformed-its-supply-chain</b:Pages>
    <b:RefOrder>1</b:RefOrder>
  </b:Source>
</b:Sources>
</file>

<file path=customXml/itemProps1.xml><?xml version="1.0" encoding="utf-8"?>
<ds:datastoreItem xmlns:ds="http://schemas.openxmlformats.org/officeDocument/2006/customXml" ds:itemID="{C0CBDE78-42AD-4575-95A5-7707E99E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99</cp:revision>
  <dcterms:created xsi:type="dcterms:W3CDTF">2021-04-01T10:11:00Z</dcterms:created>
  <dcterms:modified xsi:type="dcterms:W3CDTF">2021-04-01T11:38:00Z</dcterms:modified>
</cp:coreProperties>
</file>